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pPr/>
      <w:r>
        <w:rPr/>
        <w:t>如您所见，# 号开头即为标题，从一级到六级。</w:t>
      </w:r>
    </w:p>
    <w:p>
      <w:pPr>
        <w:pStyle w:val="Heading2"/>
      </w:pPr>
      <w:r>
        <w:t>列表项</w:t>
      </w:r>
    </w:p>
    <w:p>
      <w:pPr/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pPr/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pPr/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pPr/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pPr/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pPr/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pPr/>
      <w:r>
        <w:rPr/>
        <w:t>如果我想</w:t>
      </w:r>
      <w:r>
        <w:rPr>
          <w:u w:val="single"/>
        </w:rPr>
      </w:r>
      <w:r>
        <w:rPr/>
        <w:t>，如何？</w:t>
      </w:r>
    </w:p>
    <w:p>
      <w:pPr/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pPr/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pPr/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Quote"/>
      </w:pPr>
      <w:r>
        <w:rPr/>
        <w:t>请随意编辑这个文件，您总是可以在</w:t>
      </w:r>
      <w:r>
        <w:rPr>
          <w:color w:val="0000FF"/>
          <w:u w:val="single"/>
        </w:rPr>
        <w:hyperlink r:id="rId9">
          <w:r>
            <w:rPr/>
            <w:t>这里</w:t>
          </w:r>
        </w:hyperlink>
      </w:r>
      <w:r>
        <w:rPr/>
        <w:t>找到在线版本。</w:t>
      </w:r>
    </w:p>
    <w:p>
      <w:pPr>
        <w:pStyle w:val="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pPr/>
      <w:r>
        <w:rPr/>
        <w:t>分割线前的内容</w:t>
      </w:r>
    </w:p>
    <w:p>
      <w:r>
        <w:br w:type="page"/>
      </w:r>
    </w:p>
    <w:p>
      <w:pPr/>
      <w:r>
        <w:rPr/>
        <w:t>后面的内容</w:t>
      </w:r>
    </w:p>
    <w:p>
      <w:pPr>
        <w:pStyle w:val="Heading2"/>
      </w:pPr>
      <w:r>
        <w:t>链接和图片</w:t>
      </w:r>
    </w:p>
    <w:p>
      <w:pPr/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本地图片1</w:t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3520" cy="2983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网络图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60" w:after="0" w:line="312" w:lineRule="auto"/>
      <w:ind w:firstLine="48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 w:firstLine="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44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24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楷体"/>
      <w:b w:val="0"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